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3E37894D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D6344">
        <w:rPr>
          <w:rFonts w:ascii="Times New Roman" w:hAnsi="Times New Roman"/>
          <w:sz w:val="24"/>
          <w:szCs w:val="24"/>
        </w:rPr>
        <w:t>, Лот №</w:t>
      </w:r>
      <w:r w:rsidR="00F03A7A">
        <w:rPr>
          <w:rFonts w:ascii="Times New Roman" w:hAnsi="Times New Roman"/>
          <w:sz w:val="24"/>
          <w:szCs w:val="24"/>
        </w:rPr>
        <w:t>1</w:t>
      </w:r>
    </w:p>
    <w:p w14:paraId="699763A8" w14:textId="04EC6091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ные критерии оценки _</w:t>
      </w:r>
      <w:r w:rsidR="0065066E">
        <w:rPr>
          <w:rFonts w:ascii="Times New Roman" w:hAnsi="Times New Roman"/>
          <w:b/>
          <w:sz w:val="24"/>
          <w:szCs w:val="24"/>
        </w:rPr>
        <w:t>ОП г. Тихорецк</w:t>
      </w:r>
      <w:r w:rsidR="00326E6C">
        <w:rPr>
          <w:rFonts w:ascii="Times New Roman" w:hAnsi="Times New Roman"/>
          <w:b/>
          <w:sz w:val="24"/>
          <w:szCs w:val="24"/>
        </w:rPr>
        <w:t>_ 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bookmarkStart w:id="0" w:name="_GoBack"/>
            <w:bookmarkEnd w:id="0"/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66CB220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 Тихорец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260E936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C20348" w:rsidRPr="00202B36" w:rsidRDefault="00202B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2FEB93E6" w:rsidR="00C20348" w:rsidRPr="0076486B" w:rsidRDefault="00F03A7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рез</w:t>
            </w:r>
            <w:proofErr w:type="spellEnd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Р80А</w:t>
            </w:r>
          </w:p>
        </w:tc>
        <w:tc>
          <w:tcPr>
            <w:tcW w:w="1134" w:type="dxa"/>
          </w:tcPr>
          <w:p w14:paraId="64B46F05" w14:textId="00DAC93C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6A2C9DAC" w:rsidR="00C20348" w:rsidRPr="007C225A" w:rsidRDefault="00E16E9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F0990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1A8CE2E4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F78137" w14:textId="500690CC" w:rsidR="00C20348" w:rsidRPr="007C225A" w:rsidRDefault="007C225A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C24BDAB" w14:textId="6CA1AC50" w:rsidR="00C20348" w:rsidRPr="0076486B" w:rsidRDefault="00F03A7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ератор АБ6</w:t>
            </w:r>
          </w:p>
        </w:tc>
        <w:tc>
          <w:tcPr>
            <w:tcW w:w="1134" w:type="dxa"/>
          </w:tcPr>
          <w:p w14:paraId="588D4D25" w14:textId="78C5A91C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D5774F" w14:textId="4CA9B037" w:rsidR="00C20348" w:rsidRPr="007C225A" w:rsidRDefault="00E16E9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4ED6A1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01A1B26D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66DFB45" w14:textId="39E838D4" w:rsidR="00C20348" w:rsidRPr="007C225A" w:rsidRDefault="007C225A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44D7615" w14:textId="57EF4D2B" w:rsidR="00D9538E" w:rsidRPr="0076486B" w:rsidRDefault="00F03A7A" w:rsidP="00D95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сверлильный станок СТР-2 с ДВС</w:t>
            </w:r>
          </w:p>
        </w:tc>
        <w:tc>
          <w:tcPr>
            <w:tcW w:w="1134" w:type="dxa"/>
          </w:tcPr>
          <w:p w14:paraId="5AB7F2BF" w14:textId="51F58B3C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E8719C" w14:textId="56BBB508" w:rsidR="00C20348" w:rsidRPr="007C225A" w:rsidRDefault="001C42F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5B60EA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007CD220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D100735" w14:textId="0BF8735A" w:rsidR="00C20348" w:rsidRPr="007C225A" w:rsidRDefault="0065066E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AF14D53" w14:textId="16381560" w:rsidR="00C20348" w:rsidRPr="0076486B" w:rsidRDefault="00F03A7A" w:rsidP="00F90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гонщик</w:t>
            </w:r>
            <w:proofErr w:type="spellEnd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дравлический Р-25</w:t>
            </w:r>
          </w:p>
        </w:tc>
        <w:tc>
          <w:tcPr>
            <w:tcW w:w="1134" w:type="dxa"/>
          </w:tcPr>
          <w:p w14:paraId="76305785" w14:textId="53EB6492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79A7883" w14:textId="7A1CE964" w:rsidR="00C20348" w:rsidRPr="007C225A" w:rsidRDefault="001C42F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0E0259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C39" w:rsidRPr="0076486B" w14:paraId="6D861CFF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BF40A11" w14:textId="782E7374" w:rsidR="00A84C39" w:rsidRDefault="0065066E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C330911" w14:textId="405BCA9C" w:rsidR="00A84C39" w:rsidRPr="0076486B" w:rsidRDefault="00F03A7A" w:rsidP="00A84C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шлифовалка</w:t>
            </w:r>
            <w:proofErr w:type="spellEnd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РШ3</w:t>
            </w:r>
          </w:p>
        </w:tc>
        <w:tc>
          <w:tcPr>
            <w:tcW w:w="1134" w:type="dxa"/>
          </w:tcPr>
          <w:p w14:paraId="6CEF9150" w14:textId="087E24D6" w:rsidR="00A84C39" w:rsidRPr="0076486B" w:rsidRDefault="00823D0C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DA6967C" w14:textId="42329A56" w:rsidR="00A84C39" w:rsidRDefault="001C42F1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7E698" w14:textId="0FF137D2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C39" w:rsidRPr="0076486B" w14:paraId="12BCA423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F95B52B" w14:textId="6A571A93" w:rsidR="00A84C39" w:rsidRPr="007C225A" w:rsidRDefault="0065066E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D541E85" w14:textId="30B4C509" w:rsidR="00A84C39" w:rsidRPr="0076486B" w:rsidRDefault="00F03A7A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хтовщик ГР16</w:t>
            </w:r>
          </w:p>
        </w:tc>
        <w:tc>
          <w:tcPr>
            <w:tcW w:w="1134" w:type="dxa"/>
          </w:tcPr>
          <w:p w14:paraId="5F23A8D5" w14:textId="6A57D984" w:rsidR="00A84C39" w:rsidRPr="0076486B" w:rsidRDefault="00823D0C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610EF62" w14:textId="233B766A" w:rsidR="00A84C39" w:rsidRPr="007C225A" w:rsidRDefault="00B12B78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BC740C" w14:textId="77777777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C39" w:rsidRPr="0076486B" w14:paraId="390698EF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9F199E6" w14:textId="5B43AF13" w:rsidR="00A84C39" w:rsidRPr="007C225A" w:rsidRDefault="0065066E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4A9EC76" w14:textId="3E81BD5E" w:rsidR="00A84C39" w:rsidRPr="00271632" w:rsidRDefault="00F03A7A" w:rsidP="00A84C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крат ДПГ20-175</w:t>
            </w:r>
          </w:p>
        </w:tc>
        <w:tc>
          <w:tcPr>
            <w:tcW w:w="1134" w:type="dxa"/>
          </w:tcPr>
          <w:p w14:paraId="35E157E4" w14:textId="47408A80" w:rsidR="00A84C39" w:rsidRPr="0076486B" w:rsidRDefault="00823D0C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0F58465" w14:textId="4C88FBD5" w:rsidR="00A84C39" w:rsidRPr="007C225A" w:rsidRDefault="00B12B78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4E3DF" w14:textId="5023758B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C39" w:rsidRPr="0076486B" w14:paraId="7640B2D1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FED161F" w14:textId="79A28D86" w:rsidR="00A84C39" w:rsidRPr="007C225A" w:rsidRDefault="0065066E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5768AE3" w14:textId="76779C0D" w:rsidR="00A84C39" w:rsidRPr="0076486B" w:rsidRDefault="00F03A7A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ШП9М3</w:t>
            </w:r>
          </w:p>
        </w:tc>
        <w:tc>
          <w:tcPr>
            <w:tcW w:w="1134" w:type="dxa"/>
          </w:tcPr>
          <w:p w14:paraId="3FBB0852" w14:textId="120E1969" w:rsidR="00A84C39" w:rsidRPr="0076486B" w:rsidRDefault="00823D0C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3B142C" w14:textId="1B875022" w:rsidR="00A84C39" w:rsidRPr="007C225A" w:rsidRDefault="00B12B78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1A26B" w14:textId="260952B6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39" w:rsidRPr="0076486B" w14:paraId="4CB5870A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3617C7F" w14:textId="724EC75C" w:rsidR="00A84C39" w:rsidRPr="007C225A" w:rsidRDefault="0065066E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DF1EAFA" w14:textId="54A4EE57" w:rsidR="00A84C39" w:rsidRPr="007C225A" w:rsidRDefault="00F03A7A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ло рельсовое d36 мм, ц/х со сменными пластинами</w:t>
            </w:r>
          </w:p>
        </w:tc>
        <w:tc>
          <w:tcPr>
            <w:tcW w:w="1134" w:type="dxa"/>
          </w:tcPr>
          <w:p w14:paraId="24D066AB" w14:textId="41F17A81" w:rsidR="00A84C39" w:rsidRPr="0076486B" w:rsidRDefault="00823D0C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9FF6C89" w14:textId="4A212E05" w:rsidR="00A84C39" w:rsidRPr="007C225A" w:rsidRDefault="00B12B78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3A960" w14:textId="77777777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39" w:rsidRPr="0076486B" w14:paraId="0B21451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F789C55" w14:textId="4EA93963" w:rsidR="00A84C39" w:rsidRPr="00B74247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506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112492A" w14:textId="3D2D69E9" w:rsidR="00A84C39" w:rsidRPr="007C225A" w:rsidRDefault="00F03A7A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ло рельсовое 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м, ц/х со сменными пластинами</w:t>
            </w:r>
          </w:p>
        </w:tc>
        <w:tc>
          <w:tcPr>
            <w:tcW w:w="1134" w:type="dxa"/>
          </w:tcPr>
          <w:p w14:paraId="358D9378" w14:textId="67F58AE4" w:rsidR="00A84C39" w:rsidRPr="0076486B" w:rsidRDefault="00823D0C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35F39D1" w14:textId="7AB57BD8" w:rsidR="00A84C39" w:rsidRPr="007C225A" w:rsidRDefault="00B12B78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9AFFD" w14:textId="77777777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A7A" w:rsidRPr="0076486B" w14:paraId="3ABF74C6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5568BC3" w14:textId="4A4397B4" w:rsidR="00F03A7A" w:rsidRPr="00B74247" w:rsidRDefault="00F03A7A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4" w:type="dxa"/>
            <w:shd w:val="clear" w:color="auto" w:fill="auto"/>
            <w:vAlign w:val="bottom"/>
          </w:tcPr>
          <w:p w14:paraId="143CA9CF" w14:textId="2D3F43E4" w:rsidR="00F03A7A" w:rsidRPr="007C225A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на сменная твердосплавная 36 мм для сверления рельсов</w:t>
            </w:r>
          </w:p>
        </w:tc>
        <w:tc>
          <w:tcPr>
            <w:tcW w:w="1134" w:type="dxa"/>
          </w:tcPr>
          <w:p w14:paraId="764B2850" w14:textId="51DE3979" w:rsidR="00F03A7A" w:rsidRPr="0076486B" w:rsidRDefault="00823D0C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C567528" w14:textId="07954989" w:rsidR="00F03A7A" w:rsidRPr="007C225A" w:rsidRDefault="001C42F1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94F2E" w14:textId="16E6D0EF" w:rsidR="00F03A7A" w:rsidRPr="0076486B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3A7A" w:rsidRPr="0076486B" w14:paraId="7A089CA6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B84F5A7" w14:textId="427427B3" w:rsidR="00F03A7A" w:rsidRPr="00B74247" w:rsidRDefault="00F03A7A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6D10CAB" w14:textId="2524BC08" w:rsidR="00F03A7A" w:rsidRPr="007C225A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на сменная твердосплавная 22 мм для сверления рельсов</w:t>
            </w:r>
          </w:p>
        </w:tc>
        <w:tc>
          <w:tcPr>
            <w:tcW w:w="1134" w:type="dxa"/>
          </w:tcPr>
          <w:p w14:paraId="0CDFBF7C" w14:textId="554FBF55" w:rsidR="00F03A7A" w:rsidRPr="0076486B" w:rsidRDefault="00823D0C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EC1B6D5" w14:textId="086A7287" w:rsidR="00F03A7A" w:rsidRPr="007C225A" w:rsidRDefault="001C42F1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011D2" w14:textId="77777777" w:rsidR="00F03A7A" w:rsidRPr="0076486B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A7A" w:rsidRPr="0076486B" w14:paraId="2D6B113A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C98645C" w14:textId="4017AD18" w:rsidR="00F03A7A" w:rsidRDefault="00F03A7A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D4EF192" w14:textId="7AAAAA2D" w:rsidR="00F03A7A" w:rsidRPr="007C225A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т сменный для сверла рельсосверлильного</w:t>
            </w:r>
          </w:p>
        </w:tc>
        <w:tc>
          <w:tcPr>
            <w:tcW w:w="1134" w:type="dxa"/>
          </w:tcPr>
          <w:p w14:paraId="789620D6" w14:textId="6F6BFAB0" w:rsidR="00F03A7A" w:rsidRPr="0076486B" w:rsidRDefault="00823D0C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276B7CA" w14:textId="17400DFA" w:rsidR="00F03A7A" w:rsidRDefault="001C42F1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59894" w14:textId="77777777" w:rsidR="00F03A7A" w:rsidRPr="0076486B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62B" w:rsidRPr="0076486B" w14:paraId="11088B0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4CF5DAA" w14:textId="65626EC3" w:rsidR="00C3362B" w:rsidRDefault="00C3362B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249296A" w14:textId="07CBD9A7" w:rsidR="00C3362B" w:rsidRPr="00C66C1A" w:rsidRDefault="00C3362B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ло для сверления шпал d16 мм</w:t>
            </w:r>
          </w:p>
        </w:tc>
        <w:tc>
          <w:tcPr>
            <w:tcW w:w="1134" w:type="dxa"/>
          </w:tcPr>
          <w:p w14:paraId="4BC67524" w14:textId="1C7D37D6" w:rsidR="00C3362B" w:rsidRPr="0076486B" w:rsidRDefault="00823D0C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788B150" w14:textId="2DE09BBB" w:rsidR="00C3362B" w:rsidRDefault="001C42F1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6FC43" w14:textId="77777777" w:rsidR="00C3362B" w:rsidRPr="0076486B" w:rsidRDefault="00C3362B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62B" w:rsidRPr="0076486B" w14:paraId="5E35A50B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82216AF" w14:textId="1459C3D1" w:rsidR="00C3362B" w:rsidRDefault="00C3362B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74" w:type="dxa"/>
            <w:shd w:val="clear" w:color="auto" w:fill="auto"/>
            <w:vAlign w:val="bottom"/>
          </w:tcPr>
          <w:p w14:paraId="1ECCF997" w14:textId="0B92F107" w:rsidR="00C3362B" w:rsidRPr="00C66C1A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ск отрезной для резки рельс 350Х4Х25,4 100м/с </w:t>
            </w:r>
          </w:p>
        </w:tc>
        <w:tc>
          <w:tcPr>
            <w:tcW w:w="1134" w:type="dxa"/>
          </w:tcPr>
          <w:p w14:paraId="388FCA4E" w14:textId="0AD3D700" w:rsidR="00C3362B" w:rsidRPr="0076486B" w:rsidRDefault="00823D0C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F50F1DE" w14:textId="0285260B" w:rsidR="00C3362B" w:rsidRDefault="001C42F1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BC230" w14:textId="77777777" w:rsidR="00C3362B" w:rsidRPr="0076486B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62B" w:rsidRPr="0076486B" w14:paraId="783E5196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797FDAD" w14:textId="42C724DF" w:rsidR="00C3362B" w:rsidRDefault="00C3362B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CEB7816" w14:textId="45BC28C7" w:rsidR="00C3362B" w:rsidRPr="00C66C1A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ват для рельс клещевой с фиксатором</w:t>
            </w:r>
          </w:p>
        </w:tc>
        <w:tc>
          <w:tcPr>
            <w:tcW w:w="1134" w:type="dxa"/>
          </w:tcPr>
          <w:p w14:paraId="206AE492" w14:textId="7BEBCEB2" w:rsidR="00C3362B" w:rsidRPr="0076486B" w:rsidRDefault="00823D0C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CF8331" w14:textId="491122FA" w:rsidR="00C3362B" w:rsidRDefault="001C42F1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8B396" w14:textId="77777777" w:rsidR="00C3362B" w:rsidRPr="0076486B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62B" w:rsidRPr="0076486B" w14:paraId="4D3AFA8C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2C14F56" w14:textId="269970AD" w:rsidR="00C3362B" w:rsidRDefault="00C3362B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D0D8045" w14:textId="53BC225E" w:rsidR="00C3362B" w:rsidRPr="00C66C1A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ба для крепления остряка к рамному рельсу</w:t>
            </w:r>
          </w:p>
        </w:tc>
        <w:tc>
          <w:tcPr>
            <w:tcW w:w="1134" w:type="dxa"/>
          </w:tcPr>
          <w:p w14:paraId="59FE8B5D" w14:textId="20658F9B" w:rsidR="00C3362B" w:rsidRPr="0076486B" w:rsidRDefault="00823D0C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3566C0" w14:textId="3177A664" w:rsidR="00C3362B" w:rsidRDefault="001C42F1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37FCF" w14:textId="77777777" w:rsidR="00C3362B" w:rsidRPr="0076486B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A29" w:rsidRPr="0076486B" w14:paraId="7A6F7911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554BC7" w14:textId="5A88CC22" w:rsidR="00967A29" w:rsidRDefault="00967A29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74" w:type="dxa"/>
            <w:shd w:val="clear" w:color="auto" w:fill="auto"/>
            <w:vAlign w:val="bottom"/>
          </w:tcPr>
          <w:p w14:paraId="3248E1EB" w14:textId="19C08259" w:rsidR="00967A29" w:rsidRPr="00C66C1A" w:rsidRDefault="00967A29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тический нивелир 32х, </w:t>
            </w:r>
            <w:proofErr w:type="spellStart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нога</w:t>
            </w:r>
            <w:proofErr w:type="spellEnd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ейка 5м.</w:t>
            </w:r>
          </w:p>
        </w:tc>
        <w:tc>
          <w:tcPr>
            <w:tcW w:w="1134" w:type="dxa"/>
          </w:tcPr>
          <w:p w14:paraId="310FB8EF" w14:textId="15A84743" w:rsidR="00967A29" w:rsidRPr="0076486B" w:rsidRDefault="00823D0C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3366405" w14:textId="03C2ED8A" w:rsidR="00967A29" w:rsidRDefault="001C42F1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7DA54" w14:textId="77777777" w:rsidR="00967A29" w:rsidRPr="0076486B" w:rsidRDefault="00967A29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A29" w:rsidRPr="0076486B" w14:paraId="79F67C50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B71C90D" w14:textId="640A6E24" w:rsidR="00967A29" w:rsidRDefault="00967A29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73AB071" w14:textId="29D48E51" w:rsidR="00967A29" w:rsidRPr="00C66C1A" w:rsidRDefault="00967A29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яжное приспособление для перешивки пути СПУ-1</w:t>
            </w:r>
          </w:p>
        </w:tc>
        <w:tc>
          <w:tcPr>
            <w:tcW w:w="1134" w:type="dxa"/>
          </w:tcPr>
          <w:p w14:paraId="318FCC26" w14:textId="7342FA68" w:rsidR="00967A29" w:rsidRPr="0076486B" w:rsidRDefault="00823D0C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4979343" w14:textId="681F7AFB" w:rsidR="00967A29" w:rsidRDefault="001C42F1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959C9" w14:textId="77777777" w:rsidR="00967A29" w:rsidRPr="0076486B" w:rsidRDefault="00967A29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0560E334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9E72BD">
        <w:trPr>
          <w:trHeight w:val="211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77777777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  <w:vAlign w:val="center"/>
          </w:tcPr>
          <w:p w14:paraId="5A245386" w14:textId="12DAC34F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3853AC">
              <w:rPr>
                <w:rFonts w:ascii="Times New Roman" w:hAnsi="Times New Roman"/>
                <w:sz w:val="24"/>
                <w:szCs w:val="24"/>
              </w:rPr>
              <w:t>28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C04DB5">
              <w:rPr>
                <w:rFonts w:ascii="Times New Roman" w:hAnsi="Times New Roman"/>
                <w:sz w:val="24"/>
                <w:szCs w:val="24"/>
              </w:rPr>
              <w:t>2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8FB98BB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D4209E" w:rsidRPr="00344857">
        <w:rPr>
          <w:rFonts w:ascii="Times New Roman" w:eastAsia="Times New Roman" w:hAnsi="Times New Roman"/>
          <w:sz w:val="24"/>
          <w:szCs w:val="24"/>
          <w:lang w:eastAsia="ru-RU"/>
        </w:rPr>
        <w:t>г. Тихорецк Краснодарского края, ул. Звездная, дом 7</w:t>
      </w:r>
    </w:p>
    <w:p w14:paraId="142F6514" w14:textId="544B863E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C04DB5">
        <w:t>Тюркин Владимир Алексеевич</w:t>
      </w:r>
      <w:r w:rsidR="00C04DB5" w:rsidRPr="00D84C0A">
        <w:t xml:space="preserve">, </w:t>
      </w:r>
      <w:r w:rsidR="00C04DB5">
        <w:t>+7-977-549-37-18</w:t>
      </w:r>
      <w:r w:rsidR="00F657EE" w:rsidRPr="00344857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68A52" w14:textId="77777777" w:rsidR="00B87D55" w:rsidRDefault="00B87D55" w:rsidP="00DA2BED">
      <w:pPr>
        <w:spacing w:after="0" w:line="240" w:lineRule="auto"/>
      </w:pPr>
      <w:r>
        <w:separator/>
      </w:r>
    </w:p>
  </w:endnote>
  <w:endnote w:type="continuationSeparator" w:id="0">
    <w:p w14:paraId="15A84255" w14:textId="77777777" w:rsidR="00B87D55" w:rsidRDefault="00B87D55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528D9" w14:textId="77777777" w:rsidR="00B87D55" w:rsidRDefault="00B87D55" w:rsidP="00DA2BED">
      <w:pPr>
        <w:spacing w:after="0" w:line="240" w:lineRule="auto"/>
      </w:pPr>
      <w:r>
        <w:separator/>
      </w:r>
    </w:p>
  </w:footnote>
  <w:footnote w:type="continuationSeparator" w:id="0">
    <w:p w14:paraId="6FF47B4B" w14:textId="77777777" w:rsidR="00B87D55" w:rsidRDefault="00B87D55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53AC"/>
    <w:rsid w:val="0038759D"/>
    <w:rsid w:val="00396445"/>
    <w:rsid w:val="003C0874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37967"/>
    <w:rsid w:val="0065066E"/>
    <w:rsid w:val="00670D8E"/>
    <w:rsid w:val="00677D9D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23D0C"/>
    <w:rsid w:val="0082552C"/>
    <w:rsid w:val="00857EEE"/>
    <w:rsid w:val="00860C30"/>
    <w:rsid w:val="00892B19"/>
    <w:rsid w:val="008A5427"/>
    <w:rsid w:val="008C2276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4C39"/>
    <w:rsid w:val="00AD6344"/>
    <w:rsid w:val="00B12B78"/>
    <w:rsid w:val="00B304BC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89EA-048E-42F1-A764-31C63066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8</cp:revision>
  <cp:lastPrinted>2020-11-09T04:54:00Z</cp:lastPrinted>
  <dcterms:created xsi:type="dcterms:W3CDTF">2024-05-17T04:45:00Z</dcterms:created>
  <dcterms:modified xsi:type="dcterms:W3CDTF">2025-01-15T09:42:00Z</dcterms:modified>
</cp:coreProperties>
</file>